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1FB" w:rsidRDefault="00AF71FB" w:rsidP="00AF71F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 w:rsidRPr="00163B0B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ТЕЛЕФОНЫ ДОВЕРИЯ </w:t>
      </w:r>
    </w:p>
    <w:p w:rsidR="00CB0F3C" w:rsidRDefault="00AF71FB" w:rsidP="00AF71F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 w:rsidRPr="00163B0B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ПО ПРОТИВОДЕЙСТВИЮ КОРРУПЦИИ</w:t>
      </w:r>
    </w:p>
    <w:p w:rsidR="00AF71FB" w:rsidRPr="00163B0B" w:rsidRDefault="00AF71FB" w:rsidP="00AF71F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CB0F3C" w:rsidRPr="00CB0F3C" w:rsidRDefault="00CB0F3C" w:rsidP="00163B0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Плана мероприятий по противодействию коррупции в органах и территориальных подразделениях администрации города, утвержденного Главой города и в соответствии с решением Дисциплинарного совета при Главе города</w:t>
      </w:r>
      <w:r w:rsidR="00AF7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bookmarkStart w:id="0" w:name="_GoBack"/>
      <w:bookmarkEnd w:id="0"/>
      <w:r w:rsidRPr="00CB0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ает работу специальная телефонная линия.</w:t>
      </w:r>
    </w:p>
    <w:p w:rsidR="00CB0F3C" w:rsidRPr="00CB0F3C" w:rsidRDefault="00CB0F3C" w:rsidP="00CB0F3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«телефону доверия» </w:t>
      </w:r>
      <w:r w:rsidRPr="008270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26-10-60</w:t>
      </w:r>
      <w:r w:rsidRPr="00CB0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ся любая информация о возможных фактах коррупционных действий муниципальных служащих в органах и территориальных подразделениях администрации города, а также работников муниципальных учреждений и предприятий города Красноярска.</w:t>
      </w:r>
      <w:r w:rsidRPr="00CB0F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</w:t>
      </w:r>
    </w:p>
    <w:p w:rsidR="00163B0B" w:rsidRDefault="00CB0F3C" w:rsidP="00163B0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Fonts w:ascii="Arial" w:hAnsi="Arial" w:cs="Arial"/>
          <w:color w:val="000000"/>
          <w:sz w:val="19"/>
          <w:szCs w:val="19"/>
        </w:rPr>
        <w:t>​</w:t>
      </w:r>
      <w:r w:rsidR="00163B0B">
        <w:rPr>
          <w:rFonts w:ascii="Arial" w:hAnsi="Arial" w:cs="Arial"/>
          <w:color w:val="000000"/>
          <w:sz w:val="19"/>
          <w:szCs w:val="19"/>
        </w:rPr>
        <w:tab/>
      </w:r>
      <w:r w:rsidRPr="00163B0B">
        <w:rPr>
          <w:color w:val="000000"/>
        </w:rPr>
        <w:t xml:space="preserve">Возможность диалога между жителями </w:t>
      </w:r>
      <w:r w:rsidR="00163B0B">
        <w:rPr>
          <w:color w:val="000000"/>
        </w:rPr>
        <w:t xml:space="preserve">Центрального </w:t>
      </w:r>
      <w:r w:rsidRPr="00163B0B">
        <w:rPr>
          <w:color w:val="000000"/>
        </w:rPr>
        <w:t>района и администрацией района обеспечена как традиционными способами – путём осуществления личного приёма граждан руководителем администрации или рассмотрения письменных обращений, так и с использованием системы интерактивного общения с населением посредствам компьютерного приложения «</w:t>
      </w:r>
      <w:proofErr w:type="spellStart"/>
      <w:r w:rsidRPr="00163B0B">
        <w:rPr>
          <w:color w:val="000000"/>
        </w:rPr>
        <w:t>Skype</w:t>
      </w:r>
      <w:proofErr w:type="spellEnd"/>
      <w:r w:rsidRPr="00163B0B">
        <w:rPr>
          <w:color w:val="000000"/>
        </w:rPr>
        <w:t xml:space="preserve">». </w:t>
      </w:r>
      <w:r w:rsidRPr="00163B0B">
        <w:rPr>
          <w:color w:val="000000"/>
          <w:u w:val="single"/>
        </w:rPr>
        <w:t>Логин Общественной приемной</w:t>
      </w:r>
      <w:r w:rsidRPr="00163B0B">
        <w:rPr>
          <w:color w:val="000000"/>
        </w:rPr>
        <w:t>:</w:t>
      </w:r>
      <w:r w:rsidRPr="00163B0B">
        <w:rPr>
          <w:rStyle w:val="apple-converted-space"/>
          <w:color w:val="000000"/>
        </w:rPr>
        <w:t> </w:t>
      </w:r>
      <w:r w:rsidRPr="00163B0B">
        <w:rPr>
          <w:rStyle w:val="a4"/>
          <w:color w:val="000000"/>
        </w:rPr>
        <w:t>berezina_90.</w:t>
      </w:r>
      <w:r w:rsidR="00163B0B">
        <w:rPr>
          <w:color w:val="000000"/>
        </w:rPr>
        <w:tab/>
      </w:r>
    </w:p>
    <w:p w:rsidR="00CB0F3C" w:rsidRPr="00163B0B" w:rsidRDefault="00CB0F3C" w:rsidP="00163B0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163B0B">
        <w:rPr>
          <w:color w:val="000000"/>
        </w:rPr>
        <w:t>Кроме того, функционирует</w:t>
      </w:r>
      <w:r w:rsidRPr="00163B0B">
        <w:rPr>
          <w:rStyle w:val="apple-converted-space"/>
          <w:color w:val="000000"/>
        </w:rPr>
        <w:t> </w:t>
      </w:r>
      <w:r w:rsidR="00163B0B">
        <w:rPr>
          <w:rStyle w:val="a4"/>
          <w:color w:val="000000"/>
        </w:rPr>
        <w:t>«т</w:t>
      </w:r>
      <w:r w:rsidRPr="00163B0B">
        <w:rPr>
          <w:rStyle w:val="a4"/>
          <w:color w:val="000000"/>
        </w:rPr>
        <w:t>елефон доверия</w:t>
      </w:r>
      <w:r w:rsidR="00163B0B">
        <w:rPr>
          <w:rStyle w:val="a4"/>
          <w:color w:val="000000"/>
        </w:rPr>
        <w:t>»</w:t>
      </w:r>
      <w:r w:rsidRPr="00163B0B">
        <w:rPr>
          <w:rStyle w:val="a4"/>
          <w:color w:val="000000"/>
        </w:rPr>
        <w:t xml:space="preserve"> 227-04-61</w:t>
      </w:r>
    </w:p>
    <w:p w:rsidR="00AF71FB" w:rsidRDefault="00AF71FB" w:rsidP="00AF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71FB" w:rsidRDefault="00AF71FB" w:rsidP="00AF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F7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РАФИК ПРОВЕДЕНИЯ «ПРЯМЫХ ЛИНИЙ» </w:t>
      </w:r>
    </w:p>
    <w:p w:rsidR="00CB0F3C" w:rsidRDefault="00AF71FB" w:rsidP="00AF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F7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СТЕРСТВОМ ОБРАЗ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ИЯ КРАСНОЯРСКОГО КРАЯ, 2017 г</w:t>
      </w:r>
      <w:r w:rsidRPr="00AF7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AF71FB" w:rsidRPr="00CB0F3C" w:rsidRDefault="00AF71FB" w:rsidP="00AF71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7"/>
        <w:gridCol w:w="1402"/>
        <w:gridCol w:w="4052"/>
        <w:gridCol w:w="2859"/>
        <w:gridCol w:w="66"/>
        <w:gridCol w:w="1076"/>
      </w:tblGrid>
      <w:tr w:rsidR="00AF71FB" w:rsidRPr="00CB0F3C" w:rsidTr="00AF71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71FB" w:rsidRPr="00CB0F3C" w:rsidRDefault="00AF71FB" w:rsidP="00CB0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«прямой линии»</w:t>
            </w:r>
          </w:p>
        </w:tc>
        <w:tc>
          <w:tcPr>
            <w:tcW w:w="0" w:type="auto"/>
            <w:vAlign w:val="center"/>
            <w:hideMark/>
          </w:tcPr>
          <w:p w:rsidR="00AF71FB" w:rsidRPr="00CB0F3C" w:rsidRDefault="00AF71FB" w:rsidP="00CB0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 «прямой линии»</w:t>
            </w:r>
          </w:p>
        </w:tc>
        <w:tc>
          <w:tcPr>
            <w:tcW w:w="0" w:type="auto"/>
            <w:vAlign w:val="center"/>
            <w:hideMark/>
          </w:tcPr>
          <w:p w:rsidR="00AF71FB" w:rsidRPr="00CB0F3C" w:rsidRDefault="00AF71FB" w:rsidP="00CB0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прямой линии</w:t>
            </w:r>
          </w:p>
        </w:tc>
        <w:tc>
          <w:tcPr>
            <w:tcW w:w="0" w:type="auto"/>
            <w:vAlign w:val="center"/>
            <w:hideMark/>
          </w:tcPr>
          <w:p w:rsidR="00AF71FB" w:rsidRPr="00CB0F3C" w:rsidRDefault="00AF71FB" w:rsidP="00CB0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, должность ответственного работника</w:t>
            </w:r>
          </w:p>
        </w:tc>
        <w:tc>
          <w:tcPr>
            <w:tcW w:w="0" w:type="auto"/>
          </w:tcPr>
          <w:p w:rsidR="00AF71FB" w:rsidRPr="00CB0F3C" w:rsidRDefault="00AF71FB" w:rsidP="00CB0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71FB" w:rsidRPr="00CB0F3C" w:rsidRDefault="00AF71FB" w:rsidP="00CB0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</w:t>
            </w:r>
          </w:p>
        </w:tc>
      </w:tr>
      <w:tr w:rsidR="00AF71FB" w:rsidRPr="00CB0F3C" w:rsidTr="00AF71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71FB" w:rsidRPr="00CB0F3C" w:rsidRDefault="00AF71FB" w:rsidP="00CB0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17</w:t>
            </w:r>
          </w:p>
        </w:tc>
        <w:tc>
          <w:tcPr>
            <w:tcW w:w="0" w:type="auto"/>
            <w:vAlign w:val="center"/>
            <w:hideMark/>
          </w:tcPr>
          <w:p w:rsidR="00AF71FB" w:rsidRPr="00CB0F3C" w:rsidRDefault="00AF71FB" w:rsidP="00CB0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 – 17:00</w:t>
            </w:r>
          </w:p>
        </w:tc>
        <w:tc>
          <w:tcPr>
            <w:tcW w:w="0" w:type="auto"/>
            <w:vAlign w:val="center"/>
            <w:hideMark/>
          </w:tcPr>
          <w:p w:rsidR="00AF71FB" w:rsidRPr="00CB0F3C" w:rsidRDefault="00AF71FB" w:rsidP="00CB0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законодательства в сфере общего и дошкольного образования</w:t>
            </w:r>
          </w:p>
        </w:tc>
        <w:tc>
          <w:tcPr>
            <w:tcW w:w="0" w:type="auto"/>
            <w:vAlign w:val="center"/>
            <w:hideMark/>
          </w:tcPr>
          <w:p w:rsidR="00AF71FB" w:rsidRPr="00CB0F3C" w:rsidRDefault="00AF71FB" w:rsidP="00CB0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дасова</w:t>
            </w:r>
            <w:proofErr w:type="spellEnd"/>
            <w:r w:rsidRPr="00CB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еевна, начальник отдела общего образования</w:t>
            </w:r>
          </w:p>
        </w:tc>
        <w:tc>
          <w:tcPr>
            <w:tcW w:w="0" w:type="auto"/>
          </w:tcPr>
          <w:p w:rsidR="00AF71FB" w:rsidRPr="00CB0F3C" w:rsidRDefault="00AF71FB" w:rsidP="00CB0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71FB" w:rsidRPr="00CB0F3C" w:rsidRDefault="00AF71FB" w:rsidP="00CB0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1) 266-16-58</w:t>
            </w:r>
          </w:p>
        </w:tc>
      </w:tr>
      <w:tr w:rsidR="00AF71FB" w:rsidRPr="00CB0F3C" w:rsidTr="00AF71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71FB" w:rsidRPr="00CB0F3C" w:rsidRDefault="00AF71FB" w:rsidP="00CB0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17</w:t>
            </w:r>
          </w:p>
        </w:tc>
        <w:tc>
          <w:tcPr>
            <w:tcW w:w="0" w:type="auto"/>
            <w:vAlign w:val="center"/>
            <w:hideMark/>
          </w:tcPr>
          <w:p w:rsidR="00AF71FB" w:rsidRPr="00CB0F3C" w:rsidRDefault="00AF71FB" w:rsidP="00CB0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 – 17:00</w:t>
            </w:r>
          </w:p>
        </w:tc>
        <w:tc>
          <w:tcPr>
            <w:tcW w:w="0" w:type="auto"/>
            <w:vAlign w:val="center"/>
            <w:hideMark/>
          </w:tcPr>
          <w:p w:rsidR="00AF71FB" w:rsidRPr="00CB0F3C" w:rsidRDefault="00AF71FB" w:rsidP="00CB0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</w:t>
            </w:r>
            <w:r w:rsidRPr="00163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B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</w:t>
            </w:r>
            <w:r w:rsidRPr="00163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B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опеки и попечительства в отношении несовершеннолетних, обеспечения жилыми помещениями</w:t>
            </w:r>
          </w:p>
        </w:tc>
        <w:tc>
          <w:tcPr>
            <w:tcW w:w="0" w:type="auto"/>
            <w:vAlign w:val="center"/>
            <w:hideMark/>
          </w:tcPr>
          <w:p w:rsidR="00AF71FB" w:rsidRDefault="00AF71FB" w:rsidP="00CB0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71FB" w:rsidRDefault="00AF71FB" w:rsidP="00CB0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гих Галина </w:t>
            </w:r>
            <w:proofErr w:type="spellStart"/>
            <w:r w:rsidRPr="00CB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ганнесовна</w:t>
            </w:r>
            <w:proofErr w:type="spellEnd"/>
            <w:r w:rsidRPr="00CB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отдела по взаимодействию с муниципальными органами опеки и попечительства, усыновлению</w:t>
            </w:r>
          </w:p>
          <w:p w:rsidR="00AF71FB" w:rsidRPr="00CB0F3C" w:rsidRDefault="00AF71FB" w:rsidP="00CB0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F71FB" w:rsidRPr="00CB0F3C" w:rsidRDefault="00AF71FB" w:rsidP="00CB0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71FB" w:rsidRPr="00CB0F3C" w:rsidRDefault="00AF71FB" w:rsidP="00CB0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1) 211-77-22</w:t>
            </w:r>
          </w:p>
        </w:tc>
      </w:tr>
      <w:tr w:rsidR="00AF71FB" w:rsidRPr="00CB0F3C" w:rsidTr="00AF71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71FB" w:rsidRPr="00CB0F3C" w:rsidRDefault="00AF71FB" w:rsidP="00CB0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2017</w:t>
            </w:r>
          </w:p>
        </w:tc>
        <w:tc>
          <w:tcPr>
            <w:tcW w:w="0" w:type="auto"/>
            <w:vAlign w:val="center"/>
            <w:hideMark/>
          </w:tcPr>
          <w:p w:rsidR="00AF71FB" w:rsidRPr="00CB0F3C" w:rsidRDefault="00AF71FB" w:rsidP="00CB0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 – 17:00</w:t>
            </w:r>
          </w:p>
        </w:tc>
        <w:tc>
          <w:tcPr>
            <w:tcW w:w="0" w:type="auto"/>
            <w:vAlign w:val="center"/>
            <w:hideMark/>
          </w:tcPr>
          <w:p w:rsidR="00AF71FB" w:rsidRPr="00CB0F3C" w:rsidRDefault="00AF71FB" w:rsidP="00CB0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</w:t>
            </w:r>
            <w:r w:rsidRPr="00163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B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 в сфере закупок товаров, работ, услуг для обеспечения государственных нужд Красноярского края</w:t>
            </w:r>
          </w:p>
        </w:tc>
        <w:tc>
          <w:tcPr>
            <w:tcW w:w="0" w:type="auto"/>
            <w:vAlign w:val="center"/>
            <w:hideMark/>
          </w:tcPr>
          <w:p w:rsidR="00AF71FB" w:rsidRDefault="00AF71FB" w:rsidP="00CB0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хтева</w:t>
            </w:r>
            <w:proofErr w:type="spellEnd"/>
            <w:r w:rsidRPr="00CB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итальевна, начальник отдела контроля исполнения бюджета и размещения заказов</w:t>
            </w:r>
          </w:p>
          <w:p w:rsidR="00AF71FB" w:rsidRPr="00CB0F3C" w:rsidRDefault="00AF71FB" w:rsidP="00CB0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F71FB" w:rsidRPr="00CB0F3C" w:rsidRDefault="00AF71FB" w:rsidP="00CB0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71FB" w:rsidRPr="00CB0F3C" w:rsidRDefault="00AF71FB" w:rsidP="00CB0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1) 221-50-24</w:t>
            </w:r>
          </w:p>
        </w:tc>
      </w:tr>
      <w:tr w:rsidR="00AF71FB" w:rsidRPr="00CB0F3C" w:rsidTr="00AF71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71FB" w:rsidRPr="00CB0F3C" w:rsidRDefault="00AF71FB" w:rsidP="00CB0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17</w:t>
            </w:r>
          </w:p>
        </w:tc>
        <w:tc>
          <w:tcPr>
            <w:tcW w:w="0" w:type="auto"/>
            <w:vAlign w:val="center"/>
            <w:hideMark/>
          </w:tcPr>
          <w:p w:rsidR="00AF71FB" w:rsidRPr="00CB0F3C" w:rsidRDefault="00AF71FB" w:rsidP="00CB0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 – 17:00</w:t>
            </w:r>
          </w:p>
        </w:tc>
        <w:tc>
          <w:tcPr>
            <w:tcW w:w="0" w:type="auto"/>
            <w:vAlign w:val="center"/>
            <w:hideMark/>
          </w:tcPr>
          <w:p w:rsidR="00AF71FB" w:rsidRPr="00CB0F3C" w:rsidRDefault="00AF71FB" w:rsidP="00CB0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законодательства в сфере среднего профессионального образования</w:t>
            </w:r>
          </w:p>
        </w:tc>
        <w:tc>
          <w:tcPr>
            <w:tcW w:w="0" w:type="auto"/>
            <w:vAlign w:val="center"/>
            <w:hideMark/>
          </w:tcPr>
          <w:p w:rsidR="00AF71FB" w:rsidRPr="00CB0F3C" w:rsidRDefault="00AF71FB" w:rsidP="00CB0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Людмила Викторовна, начальник отдела среднего профессионального образования</w:t>
            </w:r>
          </w:p>
        </w:tc>
        <w:tc>
          <w:tcPr>
            <w:tcW w:w="0" w:type="auto"/>
          </w:tcPr>
          <w:p w:rsidR="00AF71FB" w:rsidRPr="00CB0F3C" w:rsidRDefault="00AF71FB" w:rsidP="00CB0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71FB" w:rsidRPr="00CB0F3C" w:rsidRDefault="00AF71FB" w:rsidP="00CB0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1) 221-70-99</w:t>
            </w:r>
          </w:p>
        </w:tc>
      </w:tr>
    </w:tbl>
    <w:p w:rsidR="00163B0B" w:rsidRDefault="00163B0B">
      <w:pPr>
        <w:rPr>
          <w:rFonts w:ascii="Times New Roman" w:hAnsi="Times New Roman" w:cs="Times New Roman"/>
          <w:sz w:val="24"/>
          <w:szCs w:val="24"/>
        </w:rPr>
      </w:pPr>
    </w:p>
    <w:p w:rsidR="00CB0F3C" w:rsidRPr="00163B0B" w:rsidRDefault="00CB0F3C">
      <w:pPr>
        <w:rPr>
          <w:rFonts w:ascii="Times New Roman" w:hAnsi="Times New Roman" w:cs="Times New Roman"/>
          <w:b/>
          <w:sz w:val="24"/>
          <w:szCs w:val="24"/>
        </w:rPr>
      </w:pPr>
    </w:p>
    <w:sectPr w:rsidR="00CB0F3C" w:rsidRPr="00163B0B" w:rsidSect="00CB0F3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0F3C"/>
    <w:rsid w:val="00035768"/>
    <w:rsid w:val="00163B0B"/>
    <w:rsid w:val="008270D3"/>
    <w:rsid w:val="009F2830"/>
    <w:rsid w:val="00AF71FB"/>
    <w:rsid w:val="00CB0F3C"/>
    <w:rsid w:val="00D92FBA"/>
    <w:rsid w:val="00DE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A95FC-9113-4C7E-B2A0-5F9EA270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48"/>
  </w:style>
  <w:style w:type="paragraph" w:styleId="1">
    <w:name w:val="heading 1"/>
    <w:basedOn w:val="a"/>
    <w:link w:val="10"/>
    <w:uiPriority w:val="9"/>
    <w:qFormat/>
    <w:rsid w:val="00CB0F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0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ckbold">
    <w:name w:val="fckbold"/>
    <w:basedOn w:val="a0"/>
    <w:rsid w:val="00CB0F3C"/>
  </w:style>
  <w:style w:type="character" w:customStyle="1" w:styleId="apple-converted-space">
    <w:name w:val="apple-converted-space"/>
    <w:basedOn w:val="a0"/>
    <w:rsid w:val="00CB0F3C"/>
  </w:style>
  <w:style w:type="character" w:customStyle="1" w:styleId="10">
    <w:name w:val="Заголовок 1 Знак"/>
    <w:basedOn w:val="a0"/>
    <w:link w:val="1"/>
    <w:uiPriority w:val="9"/>
    <w:rsid w:val="00CB0F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CB0F3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F7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7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6694D-59C6-45FD-814C-9DEBE788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</dc:creator>
  <cp:keywords/>
  <dc:description/>
  <cp:lastModifiedBy>Заместитель</cp:lastModifiedBy>
  <cp:revision>9</cp:revision>
  <cp:lastPrinted>2017-08-09T03:30:00Z</cp:lastPrinted>
  <dcterms:created xsi:type="dcterms:W3CDTF">2017-03-31T08:37:00Z</dcterms:created>
  <dcterms:modified xsi:type="dcterms:W3CDTF">2017-08-09T03:31:00Z</dcterms:modified>
</cp:coreProperties>
</file>